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{date}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427029D5" w14:textId="77777777" w:rsidR="00DF7986" w:rsidRDefault="00DF7986" w:rsidP="0040781A">
      <w:pPr>
        <w:rPr>
          <w:rFonts w:eastAsiaTheme="minorEastAsia" w:cs="Arial"/>
          <w:color w:val="FF0000"/>
          <w:szCs w:val="20"/>
        </w:rPr>
      </w:pPr>
    </w:p>
    <w:p w14:paraId="1AA77240" w14:textId="77777777" w:rsidR="00057505" w:rsidRDefault="00057505" w:rsidP="0040781A">
      <w:pPr>
        <w:rPr>
          <w:rFonts w:eastAsiaTheme="minorEastAsia" w:cs="Arial"/>
          <w:szCs w:val="20"/>
        </w:rPr>
      </w:pP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000000" w:rsidP="0040781A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Qualcomm</w:t>
        </w:r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3BC1794C" w14:textId="5EA3A86E" w:rsidR="00C04067" w:rsidRDefault="00260F61" w:rsidP="00C04067">
      <w:r>
        <w:t>{</w:t>
      </w:r>
      <w:r w:rsidR="005545EF">
        <w:t>#</w:t>
      </w:r>
      <w:r w:rsidR="005545EF" w:rsidRPr="005545EF">
        <w:t>qualcommTOCs</w:t>
      </w:r>
      <w:r>
        <w:t>}</w:t>
      </w:r>
    </w:p>
    <w:p w14:paraId="08198B05" w14:textId="6DDC1EB8" w:rsidR="005545EF" w:rsidRDefault="005545EF" w:rsidP="00C04067">
      <w:r>
        <w:t>{headline}</w:t>
      </w:r>
    </w:p>
    <w:p w14:paraId="2DF4FEA5" w14:textId="5B683309" w:rsidR="005545EF" w:rsidRDefault="005545EF" w:rsidP="00C04067">
      <w:r>
        <w:t>{/</w:t>
      </w:r>
      <w:proofErr w:type="spellStart"/>
      <w:r w:rsidRPr="005545EF">
        <w:t>qualcommTOCs</w:t>
      </w:r>
      <w:proofErr w:type="spellEnd"/>
      <w:r>
        <w:t>}</w:t>
      </w:r>
    </w:p>
    <w:p w14:paraId="76227A60" w14:textId="11566DDD" w:rsidR="00CC7AAA" w:rsidRDefault="00000000" w:rsidP="00C04067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MediaTek</w:t>
        </w:r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6E4AAD44" w14:textId="3B8472CE" w:rsidR="005545EF" w:rsidRDefault="005545EF" w:rsidP="005545EF">
      <w:r>
        <w:t>{#</w:t>
      </w:r>
      <w:r w:rsidRPr="005545EF">
        <w:t>mediatekTOCs</w:t>
      </w:r>
      <w:r>
        <w:t>}</w:t>
      </w:r>
    </w:p>
    <w:p w14:paraId="41E604E3" w14:textId="77777777" w:rsidR="005545EF" w:rsidRDefault="005545EF" w:rsidP="005545EF">
      <w:r>
        <w:t>{headline}</w:t>
      </w:r>
    </w:p>
    <w:p w14:paraId="3056439F" w14:textId="66E45AFF" w:rsidR="005545EF" w:rsidRDefault="005545EF" w:rsidP="005545EF">
      <w:r>
        <w:t>{/</w:t>
      </w:r>
      <w:proofErr w:type="spellStart"/>
      <w:r w:rsidRPr="005545EF">
        <w:t>mediatekTOCs</w:t>
      </w:r>
      <w:proofErr w:type="spellEnd"/>
      <w:r>
        <w:t>}</w:t>
      </w:r>
    </w:p>
    <w:p w14:paraId="47EAE28B" w14:textId="2032BE5B" w:rsidR="00A94CC6" w:rsidRDefault="00000000" w:rsidP="00153478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6D48AAD8" w14:textId="6A85758A" w:rsidR="005545EF" w:rsidRDefault="005545EF" w:rsidP="005545EF">
      <w:r>
        <w:t>{#</w:t>
      </w:r>
      <w:r w:rsidRPr="005545EF">
        <w:t>commuTOCs</w:t>
      </w:r>
      <w:r>
        <w:t>}</w:t>
      </w:r>
    </w:p>
    <w:p w14:paraId="17CF2385" w14:textId="77777777" w:rsidR="005545EF" w:rsidRDefault="005545EF" w:rsidP="005545EF">
      <w:r>
        <w:t>{headline}</w:t>
      </w:r>
    </w:p>
    <w:p w14:paraId="00927352" w14:textId="19303C49" w:rsidR="005545EF" w:rsidRDefault="005545EF" w:rsidP="005545EF">
      <w:r>
        <w:t>{/</w:t>
      </w:r>
      <w:proofErr w:type="spellStart"/>
      <w:r w:rsidRPr="005545EF">
        <w:t>commuTOCs</w:t>
      </w:r>
      <w:proofErr w:type="spellEnd"/>
      <w:r>
        <w:t>}</w:t>
      </w:r>
    </w:p>
    <w:p w14:paraId="409C0938" w14:textId="61DD9DA2" w:rsidR="00920815" w:rsidRDefault="00000000" w:rsidP="00EB4B1D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智慧型手機</w:t>
        </w:r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/</w:t>
        </w:r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4948B962" w14:textId="1CFB11BE" w:rsidR="005545EF" w:rsidRDefault="005545EF" w:rsidP="005545EF">
      <w:r>
        <w:t>{#</w:t>
      </w:r>
      <w:r w:rsidRPr="005545EF">
        <w:t>phoneTOCs</w:t>
      </w:r>
      <w:r>
        <w:t>}</w:t>
      </w:r>
    </w:p>
    <w:p w14:paraId="05FCC63D" w14:textId="77777777" w:rsidR="005545EF" w:rsidRDefault="005545EF" w:rsidP="005545EF">
      <w:r>
        <w:t>{headline}</w:t>
      </w:r>
    </w:p>
    <w:p w14:paraId="4D4DB946" w14:textId="12E71A96" w:rsidR="005545EF" w:rsidRDefault="005545EF" w:rsidP="005545EF">
      <w:r>
        <w:t>{/</w:t>
      </w:r>
      <w:proofErr w:type="spellStart"/>
      <w:r w:rsidRPr="005545EF">
        <w:t>phoneTOCs</w:t>
      </w:r>
      <w:proofErr w:type="spellEnd"/>
      <w:r>
        <w:t>}</w:t>
      </w:r>
    </w:p>
    <w:p w14:paraId="3D1A7E03" w14:textId="4CA0DCA7" w:rsidR="0040781A" w:rsidRDefault="00000000" w:rsidP="00C04067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="0040781A"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062C3DE7" w14:textId="46F39601" w:rsidR="005545EF" w:rsidRDefault="005545EF" w:rsidP="005545EF">
      <w:r>
        <w:t>{#</w:t>
      </w:r>
      <w:r w:rsidRPr="005545EF">
        <w:t>otherTOCs</w:t>
      </w:r>
      <w:r>
        <w:t>}</w:t>
      </w:r>
    </w:p>
    <w:p w14:paraId="6A4F6809" w14:textId="77777777" w:rsidR="005545EF" w:rsidRDefault="005545EF" w:rsidP="005545EF">
      <w:r>
        <w:t>{headline}</w:t>
      </w:r>
    </w:p>
    <w:p w14:paraId="0357060D" w14:textId="0F24FDFB" w:rsidR="005545EF" w:rsidRDefault="005545EF" w:rsidP="005545EF">
      <w:r>
        <w:t>{/</w:t>
      </w:r>
      <w:proofErr w:type="spellStart"/>
      <w:r w:rsidRPr="005545EF">
        <w:t>otherTOCs</w:t>
      </w:r>
      <w:proofErr w:type="spellEnd"/>
      <w:r>
        <w:t>}</w:t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7B8B9DDE" w14:textId="4A5B163D" w:rsidR="00A6117B" w:rsidRDefault="00260F61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="00B30835">
        <w:rPr>
          <w:b w:val="0"/>
          <w:bCs w:val="0"/>
          <w:color w:val="auto"/>
        </w:rPr>
        <w:t>#</w:t>
      </w:r>
      <w:r>
        <w:rPr>
          <w:b w:val="0"/>
          <w:bCs w:val="0"/>
          <w:color w:val="auto"/>
        </w:rPr>
        <w:t>qualcomm</w:t>
      </w:r>
      <w:r w:rsidR="00B30835">
        <w:rPr>
          <w:rFonts w:hint="eastAsia"/>
          <w:b w:val="0"/>
          <w:bCs w:val="0"/>
          <w:color w:val="auto"/>
        </w:rPr>
        <w:t>L</w:t>
      </w:r>
      <w:r w:rsidR="00B30835">
        <w:rPr>
          <w:b w:val="0"/>
          <w:bCs w:val="0"/>
          <w:color w:val="auto"/>
        </w:rPr>
        <w:t>ist</w:t>
      </w:r>
      <w:r>
        <w:rPr>
          <w:b w:val="0"/>
          <w:bCs w:val="0"/>
          <w:color w:val="auto"/>
        </w:rPr>
        <w:t>}</w:t>
      </w:r>
    </w:p>
    <w:p w14:paraId="05ED6653" w14:textId="6108BD1F" w:rsidR="00B30835" w:rsidRPr="009000A8" w:rsidRDefault="00693986" w:rsidP="00A94CC6">
      <w:pPr>
        <w:pStyle w:val="QCT"/>
      </w:pPr>
      <w:r w:rsidRPr="009000A8">
        <w:rPr>
          <w:rFonts w:hint="eastAsia"/>
        </w:rPr>
        <w:t>{title}</w:t>
      </w:r>
    </w:p>
    <w:p w14:paraId="2F71C1B4" w14:textId="4D075BF3" w:rsidR="00693986" w:rsidRDefault="00693986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 w:rsidR="0002001B"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 w:rsidR="0002001B"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4CAF0557" w14:textId="6C4437D5" w:rsidR="00693986" w:rsidRPr="009000A8" w:rsidRDefault="00124E8C" w:rsidP="00A94CC6">
      <w:pPr>
        <w:pStyle w:val="QCT"/>
        <w:rPr>
          <w:rStyle w:val="Hyperlink"/>
          <w:b w:val="0"/>
          <w:bCs w:val="0"/>
        </w:rPr>
      </w:pPr>
      <w:r>
        <w:rPr>
          <w:rStyle w:val="Hyperlink"/>
          <w:b w:val="0"/>
          <w:bCs w:val="0"/>
        </w:rPr>
        <w:t>{</w:t>
      </w:r>
      <w:proofErr w:type="spellStart"/>
      <w:r>
        <w:rPr>
          <w:rStyle w:val="Hyperlink"/>
          <w:b w:val="0"/>
          <w:bCs w:val="0"/>
        </w:rPr>
        <w:t>url</w:t>
      </w:r>
      <w:proofErr w:type="spellEnd"/>
      <w:r>
        <w:rPr>
          <w:rStyle w:val="Hyperlink"/>
          <w:b w:val="0"/>
          <w:bCs w:val="0"/>
        </w:rPr>
        <w:t>}</w:t>
      </w:r>
    </w:p>
    <w:p w14:paraId="3AA75870" w14:textId="0AC4D8FB" w:rsidR="00DF7986" w:rsidRDefault="00693986" w:rsidP="005257B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 w:rsidR="00CC01B3"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2C90A49" w14:textId="17CE6CE6" w:rsidR="00CC01B3" w:rsidRDefault="00CC01B3" w:rsidP="005257B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2AC83CE2" w14:textId="77777777" w:rsidR="00CC01B3" w:rsidRDefault="00CC01B3" w:rsidP="005257BC">
      <w:pPr>
        <w:pStyle w:val="QCT"/>
        <w:rPr>
          <w:b w:val="0"/>
          <w:bCs w:val="0"/>
          <w:color w:val="auto"/>
        </w:rPr>
      </w:pPr>
    </w:p>
    <w:p w14:paraId="62ABE990" w14:textId="7B49AB00" w:rsidR="005257BC" w:rsidRPr="00E64D2F" w:rsidRDefault="00CC01B3" w:rsidP="005257B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40F8932F" w14:textId="77777777" w:rsidR="00DF7986" w:rsidRPr="00FB4621" w:rsidRDefault="00000000" w:rsidP="00DF7986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DF7986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006B97B3" w14:textId="1B97CECD" w:rsidR="00DF7986" w:rsidRPr="00DF7986" w:rsidRDefault="00DF7986" w:rsidP="00DF7986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40D979AA" w14:textId="29E54DA4" w:rsidR="00B30835" w:rsidRPr="00A6117B" w:rsidRDefault="00B30835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qualcomm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0B19A712" w14:textId="77777777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515B19FE" w14:textId="6AA6F90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F011957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08D1A933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25DD0961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47182F0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05D1102A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4065CEF5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4FD8DA77" w14:textId="54321982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6AD78DF" w14:textId="782C201C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5802DB0D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09A6BFA" w14:textId="277611FE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779D03DA" w14:textId="6519F8F9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5DA9C671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E54BECD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7F9AB2EC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447BE82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08615E1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1302404B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015C9745" w14:textId="21096978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36D08DDF" w14:textId="75BA264F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79DF6426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A11F23B" w14:textId="564E5E53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178588B8" w14:textId="4185708F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lastRenderedPageBreak/>
        <w:t>{title}</w:t>
      </w:r>
    </w:p>
    <w:p w14:paraId="44289DEE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02003E8E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56A73911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8452D9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40F31A0D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0A5ADF8D" w14:textId="011FE0E3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75FADEA8" w14:textId="123B5C91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CEDB1A2" w14:textId="7469B571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</w:t>
      </w:r>
      <w:proofErr w:type="spellStart"/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6349FCC6" w14:textId="409D9CDE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53F9D2F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644D7E58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02DB94F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3CEE9C7A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28F5B882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13FD84F7" w14:textId="3F031219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708DBB8" w14:textId="141F68A0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3C09C81" w14:textId="650C45F0" w:rsidR="00430580" w:rsidRP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sectPr w:rsidR="00430580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FB5B7" w14:textId="77777777" w:rsidR="00B47DEB" w:rsidRDefault="00B47DEB" w:rsidP="00E066B6">
      <w:r>
        <w:separator/>
      </w:r>
    </w:p>
  </w:endnote>
  <w:endnote w:type="continuationSeparator" w:id="0">
    <w:p w14:paraId="7D2F6318" w14:textId="77777777" w:rsidR="00B47DEB" w:rsidRDefault="00B47DEB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DD9B9" w14:textId="77777777" w:rsidR="00B47DEB" w:rsidRDefault="00B47DEB" w:rsidP="00E066B6">
      <w:r>
        <w:separator/>
      </w:r>
    </w:p>
  </w:footnote>
  <w:footnote w:type="continuationSeparator" w:id="0">
    <w:p w14:paraId="05A58639" w14:textId="77777777" w:rsidR="00B47DEB" w:rsidRDefault="00B47DEB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112AA"/>
    <w:rsid w:val="0001163D"/>
    <w:rsid w:val="000135E2"/>
    <w:rsid w:val="0002001B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57505"/>
    <w:rsid w:val="00061AD1"/>
    <w:rsid w:val="000677D8"/>
    <w:rsid w:val="00067D5D"/>
    <w:rsid w:val="0007213D"/>
    <w:rsid w:val="00072B54"/>
    <w:rsid w:val="00073E93"/>
    <w:rsid w:val="00074897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94649"/>
    <w:rsid w:val="000A0E99"/>
    <w:rsid w:val="000A216A"/>
    <w:rsid w:val="000A2AE6"/>
    <w:rsid w:val="000A488E"/>
    <w:rsid w:val="000A5160"/>
    <w:rsid w:val="000A68EE"/>
    <w:rsid w:val="000B1FCA"/>
    <w:rsid w:val="000B2913"/>
    <w:rsid w:val="000B2A41"/>
    <w:rsid w:val="000B427B"/>
    <w:rsid w:val="000C43FE"/>
    <w:rsid w:val="000C4623"/>
    <w:rsid w:val="000C5D37"/>
    <w:rsid w:val="000C793A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7F75"/>
    <w:rsid w:val="00112EC0"/>
    <w:rsid w:val="001141B9"/>
    <w:rsid w:val="00114F1C"/>
    <w:rsid w:val="001202E4"/>
    <w:rsid w:val="001209B5"/>
    <w:rsid w:val="00124E8C"/>
    <w:rsid w:val="00130742"/>
    <w:rsid w:val="00131D1B"/>
    <w:rsid w:val="00131DB0"/>
    <w:rsid w:val="001327B9"/>
    <w:rsid w:val="00135AD8"/>
    <w:rsid w:val="00135F08"/>
    <w:rsid w:val="00136823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D5691"/>
    <w:rsid w:val="001D7529"/>
    <w:rsid w:val="001E204E"/>
    <w:rsid w:val="001F3D68"/>
    <w:rsid w:val="001F4A24"/>
    <w:rsid w:val="001F5F7B"/>
    <w:rsid w:val="00205650"/>
    <w:rsid w:val="0020672B"/>
    <w:rsid w:val="00211D66"/>
    <w:rsid w:val="00212867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461E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7C76"/>
    <w:rsid w:val="003407AB"/>
    <w:rsid w:val="0034648F"/>
    <w:rsid w:val="00347C8A"/>
    <w:rsid w:val="00352CAA"/>
    <w:rsid w:val="0035399F"/>
    <w:rsid w:val="00355F6E"/>
    <w:rsid w:val="00360DE0"/>
    <w:rsid w:val="00361AE9"/>
    <w:rsid w:val="0036720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3950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59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5AD6"/>
    <w:rsid w:val="004F034F"/>
    <w:rsid w:val="004F16C3"/>
    <w:rsid w:val="004F27C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4AF9"/>
    <w:rsid w:val="00514F4D"/>
    <w:rsid w:val="0051536B"/>
    <w:rsid w:val="00521E8B"/>
    <w:rsid w:val="00524094"/>
    <w:rsid w:val="0052557C"/>
    <w:rsid w:val="005257B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81EDC"/>
    <w:rsid w:val="005830AE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A756F"/>
    <w:rsid w:val="005B0F04"/>
    <w:rsid w:val="005B194E"/>
    <w:rsid w:val="005B1F86"/>
    <w:rsid w:val="005B2A8F"/>
    <w:rsid w:val="005B68DE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51FC"/>
    <w:rsid w:val="00635605"/>
    <w:rsid w:val="00635751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5D95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D7CAA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18A7"/>
    <w:rsid w:val="00764D05"/>
    <w:rsid w:val="00766860"/>
    <w:rsid w:val="0077042D"/>
    <w:rsid w:val="007704C3"/>
    <w:rsid w:val="00774AFC"/>
    <w:rsid w:val="007764E2"/>
    <w:rsid w:val="007814CB"/>
    <w:rsid w:val="00782C84"/>
    <w:rsid w:val="00783B3D"/>
    <w:rsid w:val="00785395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64BF"/>
    <w:rsid w:val="007F7140"/>
    <w:rsid w:val="007F78F7"/>
    <w:rsid w:val="00801624"/>
    <w:rsid w:val="008033E1"/>
    <w:rsid w:val="00804809"/>
    <w:rsid w:val="00805A5A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4DFE"/>
    <w:rsid w:val="008751B6"/>
    <w:rsid w:val="00880A85"/>
    <w:rsid w:val="00885E46"/>
    <w:rsid w:val="00890BA2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48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31A"/>
    <w:rsid w:val="009E149E"/>
    <w:rsid w:val="009E42A8"/>
    <w:rsid w:val="009E4CE2"/>
    <w:rsid w:val="009E64A6"/>
    <w:rsid w:val="009E75D0"/>
    <w:rsid w:val="009F0016"/>
    <w:rsid w:val="009F0B5E"/>
    <w:rsid w:val="009F4FA9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2D43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47DEB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2D53"/>
    <w:rsid w:val="00BB4E56"/>
    <w:rsid w:val="00BC0540"/>
    <w:rsid w:val="00BC2833"/>
    <w:rsid w:val="00BC6D27"/>
    <w:rsid w:val="00BC737D"/>
    <w:rsid w:val="00BD1DE0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4067"/>
    <w:rsid w:val="00C04E70"/>
    <w:rsid w:val="00C06908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2DAD"/>
    <w:rsid w:val="00C834F4"/>
    <w:rsid w:val="00C86B9F"/>
    <w:rsid w:val="00C87320"/>
    <w:rsid w:val="00C9171C"/>
    <w:rsid w:val="00C92DD3"/>
    <w:rsid w:val="00C93795"/>
    <w:rsid w:val="00C94BA8"/>
    <w:rsid w:val="00C954D8"/>
    <w:rsid w:val="00C97035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1B3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1C24"/>
    <w:rsid w:val="00D66508"/>
    <w:rsid w:val="00D7051C"/>
    <w:rsid w:val="00D707BA"/>
    <w:rsid w:val="00D70855"/>
    <w:rsid w:val="00D76F01"/>
    <w:rsid w:val="00D81A58"/>
    <w:rsid w:val="00D8477A"/>
    <w:rsid w:val="00D85450"/>
    <w:rsid w:val="00D875E6"/>
    <w:rsid w:val="00D8778A"/>
    <w:rsid w:val="00D9321F"/>
    <w:rsid w:val="00D93BAE"/>
    <w:rsid w:val="00D96678"/>
    <w:rsid w:val="00DA10C0"/>
    <w:rsid w:val="00DA349C"/>
    <w:rsid w:val="00DA4845"/>
    <w:rsid w:val="00DA498A"/>
    <w:rsid w:val="00DB1950"/>
    <w:rsid w:val="00DB7D20"/>
    <w:rsid w:val="00DC06B7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2E7F"/>
    <w:rsid w:val="00E535A6"/>
    <w:rsid w:val="00E54878"/>
    <w:rsid w:val="00E55057"/>
    <w:rsid w:val="00E56657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3E2C"/>
    <w:rsid w:val="00ED54DF"/>
    <w:rsid w:val="00EE0BD9"/>
    <w:rsid w:val="00EE5D6E"/>
    <w:rsid w:val="00EF6284"/>
    <w:rsid w:val="00EF7EA0"/>
    <w:rsid w:val="00F0027F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B7032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F7"/>
    <w:rPr>
      <w:rFonts w:ascii="Arial" w:eastAsia="PMingLiU" w:hAnsi="Arial" w:cs="PMingLiU"/>
      <w:kern w:val="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8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Normal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DefaultParagraphFont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DefaultParagraphFont"/>
    <w:semiHidden/>
    <w:rsid w:val="0040781A"/>
    <w:rPr>
      <w:rFonts w:ascii="Calibri" w:hAnsi="Calibri" w:hint="default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063C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6063C"/>
    <w:rPr>
      <w:rFonts w:ascii="Calibri" w:eastAsia="PMingLiU" w:hAnsi="Calibri" w:cs="PMingLiU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66B6"/>
    <w:rPr>
      <w:rFonts w:ascii="Calibri" w:eastAsia="PMingLiU" w:hAnsi="Calibri" w:cs="PMingLiU"/>
      <w:kern w:val="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66B6"/>
    <w:rPr>
      <w:rFonts w:ascii="Calibri" w:eastAsia="PMingLiU" w:hAnsi="Calibri" w:cs="PMingLiU"/>
      <w:kern w:val="0"/>
      <w:sz w:val="20"/>
      <w:szCs w:val="20"/>
      <w:lang w:eastAsia="zh-CN"/>
    </w:rPr>
  </w:style>
  <w:style w:type="paragraph" w:customStyle="1" w:styleId="QCT">
    <w:name w:val="QCT"/>
    <w:basedOn w:val="Normal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DefaultParagraphFont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F067A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315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FB"/>
    <w:rPr>
      <w:rFonts w:ascii="Calibri" w:eastAsia="PMingLiU" w:hAnsi="Calibri" w:cs="PMingLiU"/>
      <w:kern w:val="0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FB"/>
    <w:rPr>
      <w:rFonts w:ascii="Calibri" w:eastAsia="PMingLiU" w:hAnsi="Calibri" w:cs="PMingLiU"/>
      <w:b/>
      <w:bCs/>
      <w:kern w:val="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BookTitle">
    <w:name w:val="Book Title"/>
    <w:basedOn w:val="DefaultParagraphFont"/>
    <w:uiPriority w:val="33"/>
    <w:qFormat/>
    <w:rsid w:val="002E4E4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su</dc:creator>
  <cp:keywords/>
  <dc:description/>
  <cp:lastModifiedBy>Johnny L</cp:lastModifiedBy>
  <cp:revision>42</cp:revision>
  <dcterms:created xsi:type="dcterms:W3CDTF">2024-08-01T05:05:00Z</dcterms:created>
  <dcterms:modified xsi:type="dcterms:W3CDTF">2024-09-26T13:48:00Z</dcterms:modified>
</cp:coreProperties>
</file>